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E7" w:rsidRPr="008415BA" w:rsidRDefault="00DF7542" w:rsidP="00DF7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BA">
        <w:rPr>
          <w:rFonts w:ascii="Times New Roman" w:hAnsi="Times New Roman" w:cs="Times New Roman"/>
          <w:b/>
          <w:sz w:val="28"/>
          <w:szCs w:val="28"/>
        </w:rPr>
        <w:t>Отчёт</w:t>
      </w:r>
      <w:r w:rsidR="000B16E7" w:rsidRPr="008415BA">
        <w:rPr>
          <w:rFonts w:ascii="Times New Roman" w:hAnsi="Times New Roman" w:cs="Times New Roman"/>
          <w:b/>
          <w:sz w:val="28"/>
          <w:szCs w:val="28"/>
        </w:rPr>
        <w:t xml:space="preserve"> о разработке базы данных</w:t>
      </w:r>
    </w:p>
    <w:p w:rsidR="00DF7542" w:rsidRPr="008415BA" w:rsidRDefault="00DF7542" w:rsidP="00DF7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5014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65394" w:rsidRPr="00465394" w:rsidRDefault="00465394" w:rsidP="00465394">
          <w:pPr>
            <w:pStyle w:val="a8"/>
          </w:pPr>
        </w:p>
        <w:p w:rsidR="00523E3F" w:rsidRDefault="004653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415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5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5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796807" w:history="1">
            <w:r w:rsidR="00523E3F"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523E3F">
              <w:rPr>
                <w:noProof/>
                <w:webHidden/>
              </w:rPr>
              <w:tab/>
            </w:r>
            <w:r w:rsidR="00523E3F">
              <w:rPr>
                <w:noProof/>
                <w:webHidden/>
              </w:rPr>
              <w:fldChar w:fldCharType="begin"/>
            </w:r>
            <w:r w:rsidR="00523E3F">
              <w:rPr>
                <w:noProof/>
                <w:webHidden/>
              </w:rPr>
              <w:instrText xml:space="preserve"> PAGEREF _Toc150796807 \h </w:instrText>
            </w:r>
            <w:r w:rsidR="00523E3F">
              <w:rPr>
                <w:noProof/>
                <w:webHidden/>
              </w:rPr>
            </w:r>
            <w:r w:rsidR="00523E3F">
              <w:rPr>
                <w:noProof/>
                <w:webHidden/>
              </w:rPr>
              <w:fldChar w:fldCharType="separate"/>
            </w:r>
            <w:r w:rsidR="00523E3F">
              <w:rPr>
                <w:noProof/>
                <w:webHidden/>
              </w:rPr>
              <w:t>1</w:t>
            </w:r>
            <w:r w:rsidR="00523E3F">
              <w:rPr>
                <w:noProof/>
                <w:webHidden/>
              </w:rPr>
              <w:fldChar w:fldCharType="end"/>
            </w:r>
          </w:hyperlink>
        </w:p>
        <w:p w:rsidR="00523E3F" w:rsidRDefault="00523E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808" w:history="1"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E3F" w:rsidRDefault="00523E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809" w:history="1"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Описание приложения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E3F" w:rsidRDefault="00523E3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810" w:history="1"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E3F" w:rsidRDefault="00523E3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811" w:history="1"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E3F" w:rsidRDefault="00523E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812" w:history="1">
            <w:r w:rsidRPr="009454D1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D9" w:rsidRPr="008415BA" w:rsidRDefault="00465394" w:rsidP="003963F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15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5394" w:rsidRPr="008415BA" w:rsidRDefault="00465394" w:rsidP="008415B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150796807"/>
      <w:r w:rsidRPr="008415BA">
        <w:rPr>
          <w:rFonts w:ascii="Times New Roman" w:hAnsi="Times New Roman" w:cs="Times New Roman"/>
          <w:b/>
          <w:color w:val="auto"/>
          <w:sz w:val="28"/>
          <w:szCs w:val="24"/>
        </w:rPr>
        <w:t>Введение</w:t>
      </w:r>
      <w:bookmarkEnd w:id="0"/>
    </w:p>
    <w:p w:rsidR="00DF7542" w:rsidRPr="008415BA" w:rsidRDefault="00DF7542" w:rsidP="008415B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Целью практической работы является разр</w:t>
      </w:r>
      <w:r w:rsidR="008415BA">
        <w:rPr>
          <w:rFonts w:ascii="Times New Roman" w:hAnsi="Times New Roman" w:cs="Times New Roman"/>
          <w:sz w:val="28"/>
          <w:szCs w:val="24"/>
        </w:rPr>
        <w:t>аботка для ЭВМ базы данных сред</w:t>
      </w:r>
      <w:r w:rsidRPr="008415BA">
        <w:rPr>
          <w:rFonts w:ascii="Times New Roman" w:hAnsi="Times New Roman" w:cs="Times New Roman"/>
          <w:sz w:val="28"/>
          <w:szCs w:val="24"/>
        </w:rPr>
        <w:t xml:space="preserve">ней сложности с типовым пользовательским </w:t>
      </w:r>
      <w:r w:rsidR="008415BA">
        <w:rPr>
          <w:rFonts w:ascii="Times New Roman" w:hAnsi="Times New Roman" w:cs="Times New Roman"/>
          <w:sz w:val="28"/>
          <w:szCs w:val="24"/>
        </w:rPr>
        <w:t>интерфейсом, а в частности, раз</w:t>
      </w:r>
      <w:r w:rsidRPr="008415BA">
        <w:rPr>
          <w:rFonts w:ascii="Times New Roman" w:hAnsi="Times New Roman" w:cs="Times New Roman"/>
          <w:sz w:val="28"/>
          <w:szCs w:val="24"/>
        </w:rPr>
        <w:t>работка базы данных ДЕТСКИЕ ПРИВИВКИ на о</w:t>
      </w:r>
      <w:r w:rsidR="008415BA">
        <w:rPr>
          <w:rFonts w:ascii="Times New Roman" w:hAnsi="Times New Roman" w:cs="Times New Roman"/>
          <w:sz w:val="28"/>
          <w:szCs w:val="24"/>
        </w:rPr>
        <w:t>снове реляционной системы управ</w:t>
      </w:r>
      <w:r w:rsidRPr="008415BA">
        <w:rPr>
          <w:rFonts w:ascii="Times New Roman" w:hAnsi="Times New Roman" w:cs="Times New Roman"/>
          <w:sz w:val="28"/>
          <w:szCs w:val="24"/>
        </w:rPr>
        <w:t xml:space="preserve">ления базами данных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Access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 xml:space="preserve">, входящей в комплект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>.</w:t>
      </w:r>
    </w:p>
    <w:p w:rsidR="00DF7542" w:rsidRPr="008415BA" w:rsidRDefault="00DF7542" w:rsidP="008415BA">
      <w:pPr>
        <w:pStyle w:val="a3"/>
        <w:numPr>
          <w:ilvl w:val="0"/>
          <w:numId w:val="1"/>
        </w:numPr>
        <w:spacing w:line="36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" w:name="_Toc150796808"/>
      <w:r w:rsidRPr="008415BA">
        <w:rPr>
          <w:rFonts w:ascii="Times New Roman" w:hAnsi="Times New Roman" w:cs="Times New Roman"/>
          <w:b/>
          <w:sz w:val="28"/>
          <w:szCs w:val="24"/>
        </w:rPr>
        <w:t>Схема данных</w:t>
      </w:r>
      <w:bookmarkEnd w:id="1"/>
    </w:p>
    <w:p w:rsidR="00DF7542" w:rsidRPr="008415BA" w:rsidRDefault="00DF7542" w:rsidP="008415B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На рисунке 1 приведена схема данных для базы данных ДЕТСКИЕ ПРИВИВКИ</w:t>
      </w:r>
    </w:p>
    <w:p w:rsidR="00DF7542" w:rsidRDefault="00DF7542" w:rsidP="00DF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C6E75" wp14:editId="34D6307B">
            <wp:extent cx="3416400" cy="2869200"/>
            <wp:effectExtent l="0" t="0" r="0" b="7620"/>
            <wp:docPr id="1" name="Рисунок 1" descr="C:\Users\1\Desktop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BA" w:rsidRDefault="00DF7542" w:rsidP="00523E3F">
      <w:pPr>
        <w:jc w:val="center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Рисунок 1 – Схема данных</w:t>
      </w:r>
    </w:p>
    <w:p w:rsidR="00523E3F" w:rsidRDefault="00523E3F" w:rsidP="00523E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23E3F" w:rsidRPr="008415BA" w:rsidRDefault="00523E3F" w:rsidP="00523E3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</w:p>
    <w:p w:rsidR="00DF7542" w:rsidRPr="008415BA" w:rsidRDefault="00DF7542" w:rsidP="008415BA">
      <w:pPr>
        <w:pStyle w:val="a3"/>
        <w:numPr>
          <w:ilvl w:val="0"/>
          <w:numId w:val="1"/>
        </w:numPr>
        <w:spacing w:line="36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" w:name="_Toc150796809"/>
      <w:r w:rsidRPr="008415BA">
        <w:rPr>
          <w:rFonts w:ascii="Times New Roman" w:hAnsi="Times New Roman" w:cs="Times New Roman"/>
          <w:b/>
          <w:sz w:val="28"/>
          <w:szCs w:val="24"/>
        </w:rPr>
        <w:lastRenderedPageBreak/>
        <w:t>Описание приложения для БД</w:t>
      </w:r>
      <w:bookmarkEnd w:id="3"/>
    </w:p>
    <w:p w:rsidR="00DF7542" w:rsidRPr="008415BA" w:rsidRDefault="00DF7542" w:rsidP="008415BA">
      <w:pPr>
        <w:pStyle w:val="a3"/>
        <w:numPr>
          <w:ilvl w:val="1"/>
          <w:numId w:val="1"/>
        </w:numPr>
        <w:spacing w:line="360" w:lineRule="auto"/>
        <w:ind w:left="788" w:hanging="431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150796810"/>
      <w:r w:rsidRPr="008415BA">
        <w:rPr>
          <w:rFonts w:ascii="Times New Roman" w:hAnsi="Times New Roman" w:cs="Times New Roman"/>
          <w:b/>
          <w:sz w:val="28"/>
          <w:szCs w:val="24"/>
        </w:rPr>
        <w:t>Назначение</w:t>
      </w:r>
      <w:bookmarkEnd w:id="4"/>
    </w:p>
    <w:p w:rsidR="00DF7542" w:rsidRPr="008415BA" w:rsidRDefault="00DF7542" w:rsidP="008415B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Данное приложение записывает все данные о детях и прививках</w:t>
      </w:r>
      <w:r w:rsidR="008415BA">
        <w:rPr>
          <w:rFonts w:ascii="Times New Roman" w:hAnsi="Times New Roman" w:cs="Times New Roman"/>
          <w:sz w:val="28"/>
          <w:szCs w:val="24"/>
        </w:rPr>
        <w:t>, выво</w:t>
      </w:r>
      <w:r w:rsidRPr="008415BA">
        <w:rPr>
          <w:rFonts w:ascii="Times New Roman" w:hAnsi="Times New Roman" w:cs="Times New Roman"/>
          <w:sz w:val="28"/>
          <w:szCs w:val="24"/>
        </w:rPr>
        <w:t>дит отчеты, а также осуществляет вывод на печать (на принтер).</w:t>
      </w:r>
    </w:p>
    <w:p w:rsidR="00DF7542" w:rsidRPr="008415BA" w:rsidRDefault="00DF7542" w:rsidP="008415BA">
      <w:pPr>
        <w:pStyle w:val="a3"/>
        <w:numPr>
          <w:ilvl w:val="1"/>
          <w:numId w:val="1"/>
        </w:numPr>
        <w:spacing w:line="360" w:lineRule="auto"/>
        <w:ind w:left="788" w:hanging="431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" w:name="_Toc150796811"/>
      <w:r w:rsidRPr="008415BA">
        <w:rPr>
          <w:rFonts w:ascii="Times New Roman" w:hAnsi="Times New Roman" w:cs="Times New Roman"/>
          <w:b/>
          <w:sz w:val="28"/>
          <w:szCs w:val="24"/>
        </w:rPr>
        <w:t>Работа с программой</w:t>
      </w:r>
      <w:bookmarkEnd w:id="5"/>
    </w:p>
    <w:p w:rsidR="00DF7542" w:rsidRPr="008415BA" w:rsidRDefault="00DF7542" w:rsidP="008415B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 xml:space="preserve">Данное приложение рассчитано на работу в среде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 xml:space="preserve"> под управлением</w:t>
      </w:r>
      <w:r w:rsidR="008415BA">
        <w:rPr>
          <w:rFonts w:ascii="Times New Roman" w:hAnsi="Times New Roman" w:cs="Times New Roman"/>
          <w:sz w:val="28"/>
          <w:szCs w:val="24"/>
        </w:rPr>
        <w:t xml:space="preserve"> </w:t>
      </w:r>
      <w:r w:rsidRPr="008415BA">
        <w:rPr>
          <w:rFonts w:ascii="Times New Roman" w:hAnsi="Times New Roman" w:cs="Times New Roman"/>
          <w:sz w:val="28"/>
          <w:szCs w:val="24"/>
        </w:rPr>
        <w:t xml:space="preserve">СУБД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415BA">
        <w:rPr>
          <w:rFonts w:ascii="Times New Roman" w:hAnsi="Times New Roman" w:cs="Times New Roman"/>
          <w:sz w:val="28"/>
          <w:szCs w:val="24"/>
        </w:rPr>
        <w:t>Access</w:t>
      </w:r>
      <w:proofErr w:type="spellEnd"/>
      <w:r w:rsidRPr="008415BA">
        <w:rPr>
          <w:rFonts w:ascii="Times New Roman" w:hAnsi="Times New Roman" w:cs="Times New Roman"/>
          <w:sz w:val="28"/>
          <w:szCs w:val="24"/>
        </w:rPr>
        <w:t>. При открытии файла «Детские прививки.mdb» появляется</w:t>
      </w:r>
      <w:r w:rsidR="008415BA">
        <w:rPr>
          <w:rFonts w:ascii="Times New Roman" w:hAnsi="Times New Roman" w:cs="Times New Roman"/>
          <w:sz w:val="28"/>
          <w:szCs w:val="24"/>
        </w:rPr>
        <w:t xml:space="preserve"> </w:t>
      </w:r>
      <w:r w:rsidRPr="008415BA">
        <w:rPr>
          <w:rFonts w:ascii="Times New Roman" w:hAnsi="Times New Roman" w:cs="Times New Roman"/>
          <w:sz w:val="28"/>
          <w:szCs w:val="24"/>
        </w:rPr>
        <w:t>главное меню приложения «Детские прививки» (рисунок 2):</w:t>
      </w:r>
    </w:p>
    <w:p w:rsidR="00DF7542" w:rsidRDefault="00DF7542" w:rsidP="00DF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BE72" wp14:editId="08ACD423">
            <wp:extent cx="3369600" cy="2700000"/>
            <wp:effectExtent l="0" t="0" r="2540" b="5715"/>
            <wp:docPr id="2" name="Рисунок 2" descr="C:\Users\1\Desktop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ню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42" w:rsidRPr="008415BA" w:rsidRDefault="00DF7542" w:rsidP="00DF7542">
      <w:pPr>
        <w:jc w:val="center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 xml:space="preserve">Рисунок 2 – </w:t>
      </w:r>
      <w:r w:rsidR="005953F8" w:rsidRPr="008415BA">
        <w:rPr>
          <w:rFonts w:ascii="Times New Roman" w:hAnsi="Times New Roman" w:cs="Times New Roman"/>
          <w:sz w:val="28"/>
          <w:szCs w:val="24"/>
        </w:rPr>
        <w:t>г</w:t>
      </w:r>
      <w:r w:rsidRPr="008415BA">
        <w:rPr>
          <w:rFonts w:ascii="Times New Roman" w:hAnsi="Times New Roman" w:cs="Times New Roman"/>
          <w:sz w:val="28"/>
          <w:szCs w:val="24"/>
        </w:rPr>
        <w:t>лавное мен</w:t>
      </w:r>
      <w:r w:rsidR="00E06049" w:rsidRPr="008415BA">
        <w:rPr>
          <w:rFonts w:ascii="Times New Roman" w:hAnsi="Times New Roman" w:cs="Times New Roman"/>
          <w:sz w:val="28"/>
          <w:szCs w:val="24"/>
        </w:rPr>
        <w:t>ю</w:t>
      </w:r>
      <w:r w:rsidRPr="008415BA">
        <w:rPr>
          <w:rFonts w:ascii="Times New Roman" w:hAnsi="Times New Roman" w:cs="Times New Roman"/>
          <w:sz w:val="28"/>
          <w:szCs w:val="24"/>
        </w:rPr>
        <w:t xml:space="preserve"> приложения «Детские прививки»</w:t>
      </w:r>
    </w:p>
    <w:p w:rsidR="00DF7542" w:rsidRPr="008415BA" w:rsidRDefault="00DF7542" w:rsidP="008415BA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Главное мен</w:t>
      </w:r>
      <w:r w:rsidR="005953F8" w:rsidRPr="008415BA">
        <w:rPr>
          <w:rFonts w:ascii="Times New Roman" w:hAnsi="Times New Roman" w:cs="Times New Roman"/>
          <w:sz w:val="28"/>
          <w:szCs w:val="24"/>
        </w:rPr>
        <w:t>ю</w:t>
      </w:r>
      <w:r w:rsidRPr="008415BA">
        <w:rPr>
          <w:rFonts w:ascii="Times New Roman" w:hAnsi="Times New Roman" w:cs="Times New Roman"/>
          <w:sz w:val="28"/>
          <w:szCs w:val="24"/>
        </w:rPr>
        <w:t xml:space="preserve"> включает следующие кнопки:</w:t>
      </w:r>
    </w:p>
    <w:p w:rsidR="00DF7542" w:rsidRPr="008415BA" w:rsidRDefault="005953F8" w:rsidP="005953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«Предыдущая запись» – переводит на предыдущую запись</w:t>
      </w:r>
    </w:p>
    <w:p w:rsidR="005953F8" w:rsidRPr="008415BA" w:rsidRDefault="005953F8" w:rsidP="00DF75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«Следующая запись» – переводит на следующую запись</w:t>
      </w:r>
    </w:p>
    <w:p w:rsidR="005953F8" w:rsidRPr="008415BA" w:rsidRDefault="005953F8" w:rsidP="00DF75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«Создание записи»</w:t>
      </w:r>
      <w:r w:rsidR="00E06049" w:rsidRPr="008415BA">
        <w:rPr>
          <w:rFonts w:ascii="Times New Roman" w:hAnsi="Times New Roman" w:cs="Times New Roman"/>
          <w:sz w:val="28"/>
          <w:szCs w:val="24"/>
        </w:rPr>
        <w:t xml:space="preserve"> – открывает пустую форму для создания ново записи</w:t>
      </w:r>
    </w:p>
    <w:p w:rsidR="003963F8" w:rsidRDefault="005953F8" w:rsidP="003963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t>«Удаление записи»</w:t>
      </w:r>
      <w:r w:rsidR="00E06049" w:rsidRPr="008415BA">
        <w:rPr>
          <w:rFonts w:ascii="Times New Roman" w:hAnsi="Times New Roman" w:cs="Times New Roman"/>
          <w:sz w:val="28"/>
          <w:szCs w:val="24"/>
        </w:rPr>
        <w:t xml:space="preserve"> – удаляет активную запись</w:t>
      </w:r>
    </w:p>
    <w:p w:rsidR="008415BA" w:rsidRDefault="008415BA" w:rsidP="008415BA">
      <w:pPr>
        <w:rPr>
          <w:rFonts w:ascii="Times New Roman" w:hAnsi="Times New Roman" w:cs="Times New Roman"/>
          <w:sz w:val="28"/>
          <w:szCs w:val="24"/>
        </w:rPr>
      </w:pPr>
    </w:p>
    <w:p w:rsidR="008415BA" w:rsidRDefault="008415BA" w:rsidP="008415BA">
      <w:pPr>
        <w:rPr>
          <w:rFonts w:ascii="Times New Roman" w:hAnsi="Times New Roman" w:cs="Times New Roman"/>
          <w:sz w:val="28"/>
          <w:szCs w:val="24"/>
        </w:rPr>
      </w:pPr>
    </w:p>
    <w:p w:rsidR="008415BA" w:rsidRDefault="008415BA" w:rsidP="008415BA">
      <w:pPr>
        <w:rPr>
          <w:rFonts w:ascii="Times New Roman" w:hAnsi="Times New Roman" w:cs="Times New Roman"/>
          <w:sz w:val="28"/>
          <w:szCs w:val="24"/>
        </w:rPr>
      </w:pPr>
    </w:p>
    <w:p w:rsidR="008415BA" w:rsidRDefault="008415BA" w:rsidP="008415BA">
      <w:pPr>
        <w:rPr>
          <w:rFonts w:ascii="Times New Roman" w:hAnsi="Times New Roman" w:cs="Times New Roman"/>
          <w:sz w:val="28"/>
          <w:szCs w:val="24"/>
        </w:rPr>
      </w:pPr>
    </w:p>
    <w:p w:rsidR="008415BA" w:rsidRDefault="008415BA" w:rsidP="008415BA">
      <w:pPr>
        <w:rPr>
          <w:rFonts w:ascii="Times New Roman" w:hAnsi="Times New Roman" w:cs="Times New Roman"/>
          <w:sz w:val="28"/>
          <w:szCs w:val="24"/>
        </w:rPr>
      </w:pPr>
    </w:p>
    <w:p w:rsidR="008415BA" w:rsidRPr="008415BA" w:rsidRDefault="008415BA" w:rsidP="008415BA">
      <w:pPr>
        <w:rPr>
          <w:rFonts w:ascii="Times New Roman" w:hAnsi="Times New Roman" w:cs="Times New Roman"/>
          <w:sz w:val="28"/>
          <w:szCs w:val="24"/>
        </w:rPr>
      </w:pPr>
    </w:p>
    <w:p w:rsidR="005953F8" w:rsidRPr="008415BA" w:rsidRDefault="005953F8" w:rsidP="00DF75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415BA">
        <w:rPr>
          <w:rFonts w:ascii="Times New Roman" w:hAnsi="Times New Roman" w:cs="Times New Roman"/>
          <w:sz w:val="28"/>
          <w:szCs w:val="24"/>
        </w:rPr>
        <w:lastRenderedPageBreak/>
        <w:t>«Поиск записи»</w:t>
      </w:r>
      <w:r w:rsidR="00E06049" w:rsidRPr="008415BA">
        <w:rPr>
          <w:rFonts w:ascii="Times New Roman" w:hAnsi="Times New Roman" w:cs="Times New Roman"/>
          <w:sz w:val="28"/>
          <w:szCs w:val="24"/>
        </w:rPr>
        <w:t xml:space="preserve"> –  открывает меню для поиска записи</w:t>
      </w:r>
      <w:r w:rsidR="00200612" w:rsidRPr="008415BA">
        <w:rPr>
          <w:rFonts w:ascii="Times New Roman" w:hAnsi="Times New Roman" w:cs="Times New Roman"/>
          <w:sz w:val="28"/>
          <w:szCs w:val="24"/>
        </w:rPr>
        <w:t xml:space="preserve"> (</w:t>
      </w:r>
      <w:r w:rsidR="00E06049" w:rsidRPr="008415BA">
        <w:rPr>
          <w:rFonts w:ascii="Times New Roman" w:hAnsi="Times New Roman" w:cs="Times New Roman"/>
          <w:sz w:val="28"/>
          <w:szCs w:val="24"/>
        </w:rPr>
        <w:t>рисунок 3):</w:t>
      </w:r>
    </w:p>
    <w:p w:rsidR="00E06049" w:rsidRDefault="00E06049" w:rsidP="00E0604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6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30972" wp14:editId="319E463D">
            <wp:extent cx="3369600" cy="2696400"/>
            <wp:effectExtent l="0" t="0" r="2540" b="8890"/>
            <wp:docPr id="3" name="Рисунок 3" descr="C:\Users\1\Desktop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ис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12" w:rsidRPr="008415BA" w:rsidRDefault="00E06049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t>Рисунок 3 – Поиск записи</w:t>
      </w:r>
    </w:p>
    <w:p w:rsidR="003963F8" w:rsidRPr="008415BA" w:rsidRDefault="003963F8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953F8" w:rsidRPr="008415BA" w:rsidRDefault="005953F8" w:rsidP="008415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t>«Открыть отчёт»</w:t>
      </w:r>
      <w:r w:rsidR="00E06049" w:rsidRPr="008415BA">
        <w:rPr>
          <w:rFonts w:ascii="Times New Roman" w:hAnsi="Times New Roman" w:cs="Times New Roman"/>
          <w:sz w:val="28"/>
          <w:szCs w:val="28"/>
        </w:rPr>
        <w:t xml:space="preserve"> – открывает отчёт</w:t>
      </w:r>
      <w:r w:rsidR="008415BA">
        <w:rPr>
          <w:rFonts w:ascii="Times New Roman" w:hAnsi="Times New Roman" w:cs="Times New Roman"/>
          <w:sz w:val="28"/>
          <w:szCs w:val="28"/>
        </w:rPr>
        <w:t xml:space="preserve"> о детских прививках </w:t>
      </w:r>
      <w:r w:rsidR="00523E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23E3F">
        <w:rPr>
          <w:rFonts w:ascii="Times New Roman" w:hAnsi="Times New Roman" w:cs="Times New Roman"/>
          <w:sz w:val="28"/>
          <w:szCs w:val="28"/>
        </w:rPr>
        <w:t xml:space="preserve">   </w:t>
      </w:r>
      <w:r w:rsidR="008415BA" w:rsidRPr="008415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15BA" w:rsidRPr="008415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0612" w:rsidRPr="008415BA">
        <w:rPr>
          <w:rFonts w:ascii="Times New Roman" w:hAnsi="Times New Roman" w:cs="Times New Roman"/>
          <w:sz w:val="28"/>
          <w:szCs w:val="28"/>
        </w:rPr>
        <w:t>4):</w:t>
      </w:r>
    </w:p>
    <w:p w:rsidR="00200612" w:rsidRDefault="00200612" w:rsidP="002006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00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95440" wp14:editId="3B21D6AB">
            <wp:extent cx="5940425" cy="2125576"/>
            <wp:effectExtent l="0" t="0" r="3175" b="8255"/>
            <wp:docPr id="4" name="Рисунок 4" descr="C:\Users\1\Desktop\отчё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тчё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F8" w:rsidRDefault="00200612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t>Рисунок 4 – Отчёт о детских прививках</w:t>
      </w:r>
    </w:p>
    <w:p w:rsidR="00523E3F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E3F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E3F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E3F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E3F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E3F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E3F" w:rsidRPr="008415BA" w:rsidRDefault="00523E3F" w:rsidP="003963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953F8" w:rsidRPr="008415BA" w:rsidRDefault="005953F8" w:rsidP="00200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lastRenderedPageBreak/>
        <w:t>«Печать отчёта»</w:t>
      </w:r>
      <w:r w:rsidR="00200612" w:rsidRPr="008415BA">
        <w:rPr>
          <w:rFonts w:ascii="Times New Roman" w:hAnsi="Times New Roman" w:cs="Times New Roman"/>
          <w:sz w:val="28"/>
          <w:szCs w:val="28"/>
        </w:rPr>
        <w:t xml:space="preserve"> – открывает меню для печати отчёта (рисунок 5):</w:t>
      </w:r>
    </w:p>
    <w:p w:rsidR="00200612" w:rsidRDefault="00200612" w:rsidP="002006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00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53989" wp14:editId="40ED0753">
            <wp:extent cx="5940425" cy="3077858"/>
            <wp:effectExtent l="0" t="0" r="3175" b="8255"/>
            <wp:docPr id="5" name="Рисунок 5" descr="C:\Users\1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12" w:rsidRPr="008415BA" w:rsidRDefault="00200612" w:rsidP="0020061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t>Рисунок 5 – Печать отчёта</w:t>
      </w:r>
    </w:p>
    <w:p w:rsidR="005953F8" w:rsidRPr="008415BA" w:rsidRDefault="005953F8" w:rsidP="00200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t>«Выход»</w:t>
      </w:r>
      <w:r w:rsidR="00200612" w:rsidRPr="008415BA">
        <w:rPr>
          <w:rFonts w:ascii="Times New Roman" w:hAnsi="Times New Roman" w:cs="Times New Roman"/>
          <w:sz w:val="28"/>
          <w:szCs w:val="28"/>
        </w:rPr>
        <w:t xml:space="preserve"> – При нажатии данной кнопки приложение закрывается и осуществляется выход в среду </w:t>
      </w:r>
      <w:proofErr w:type="spellStart"/>
      <w:r w:rsidR="00200612" w:rsidRPr="008415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200612" w:rsidRPr="008415BA">
        <w:rPr>
          <w:rFonts w:ascii="Times New Roman" w:hAnsi="Times New Roman" w:cs="Times New Roman"/>
          <w:sz w:val="28"/>
          <w:szCs w:val="28"/>
        </w:rPr>
        <w:t>.</w:t>
      </w:r>
    </w:p>
    <w:p w:rsidR="00200612" w:rsidRPr="008415BA" w:rsidRDefault="00200612" w:rsidP="00523E3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0796812"/>
      <w:r w:rsidRPr="00841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5953F8" w:rsidRPr="008415BA" w:rsidRDefault="00200612" w:rsidP="00523E3F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415BA">
        <w:rPr>
          <w:rFonts w:ascii="Times New Roman" w:hAnsi="Times New Roman" w:cs="Times New Roman"/>
          <w:sz w:val="28"/>
          <w:szCs w:val="28"/>
        </w:rPr>
        <w:t>В практической работе была спроектирована, разработана и отлажена база</w:t>
      </w:r>
      <w:r w:rsidR="00523E3F">
        <w:rPr>
          <w:rFonts w:ascii="Times New Roman" w:hAnsi="Times New Roman" w:cs="Times New Roman"/>
          <w:sz w:val="28"/>
          <w:szCs w:val="28"/>
        </w:rPr>
        <w:t xml:space="preserve"> </w:t>
      </w:r>
      <w:r w:rsidRPr="008415BA">
        <w:rPr>
          <w:rFonts w:ascii="Times New Roman" w:hAnsi="Times New Roman" w:cs="Times New Roman"/>
          <w:sz w:val="28"/>
          <w:szCs w:val="28"/>
        </w:rPr>
        <w:t xml:space="preserve">данных на приложении </w:t>
      </w:r>
      <w:proofErr w:type="spellStart"/>
      <w:r w:rsidRPr="008415B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5B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415BA">
        <w:rPr>
          <w:rFonts w:ascii="Times New Roman" w:hAnsi="Times New Roman" w:cs="Times New Roman"/>
          <w:sz w:val="28"/>
          <w:szCs w:val="28"/>
        </w:rPr>
        <w:t xml:space="preserve"> из пакета </w:t>
      </w:r>
      <w:proofErr w:type="spellStart"/>
      <w:r w:rsidRPr="008415B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5B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15BA">
        <w:rPr>
          <w:rFonts w:ascii="Times New Roman" w:hAnsi="Times New Roman" w:cs="Times New Roman"/>
          <w:sz w:val="28"/>
          <w:szCs w:val="28"/>
        </w:rPr>
        <w:t>. Эта база</w:t>
      </w:r>
      <w:r w:rsidR="00523E3F">
        <w:rPr>
          <w:rFonts w:ascii="Times New Roman" w:hAnsi="Times New Roman" w:cs="Times New Roman"/>
          <w:sz w:val="28"/>
          <w:szCs w:val="28"/>
        </w:rPr>
        <w:t xml:space="preserve"> </w:t>
      </w:r>
      <w:r w:rsidRPr="008415BA">
        <w:rPr>
          <w:rFonts w:ascii="Times New Roman" w:hAnsi="Times New Roman" w:cs="Times New Roman"/>
          <w:sz w:val="28"/>
          <w:szCs w:val="28"/>
        </w:rPr>
        <w:t>данных имеет удобный интерфейс, а также обеспечивает вывод</w:t>
      </w:r>
      <w:r w:rsidR="00523E3F">
        <w:rPr>
          <w:rFonts w:ascii="Times New Roman" w:hAnsi="Times New Roman" w:cs="Times New Roman"/>
          <w:sz w:val="28"/>
          <w:szCs w:val="28"/>
        </w:rPr>
        <w:t xml:space="preserve"> </w:t>
      </w:r>
      <w:r w:rsidRPr="008415BA">
        <w:rPr>
          <w:rFonts w:ascii="Times New Roman" w:hAnsi="Times New Roman" w:cs="Times New Roman"/>
          <w:sz w:val="28"/>
          <w:szCs w:val="28"/>
        </w:rPr>
        <w:t>на печать различных сведений из базы данных.</w:t>
      </w:r>
    </w:p>
    <w:sectPr w:rsidR="005953F8" w:rsidRPr="008415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61" w:rsidRDefault="00F41261" w:rsidP="00B85687">
      <w:pPr>
        <w:spacing w:after="0" w:line="240" w:lineRule="auto"/>
      </w:pPr>
      <w:r>
        <w:separator/>
      </w:r>
    </w:p>
  </w:endnote>
  <w:endnote w:type="continuationSeparator" w:id="0">
    <w:p w:rsidR="00F41261" w:rsidRDefault="00F41261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85408"/>
      <w:docPartObj>
        <w:docPartGallery w:val="Page Numbers (Bottom of Page)"/>
        <w:docPartUnique/>
      </w:docPartObj>
    </w:sdtPr>
    <w:sdtEndPr/>
    <w:sdtContent>
      <w:p w:rsidR="00B85687" w:rsidRDefault="00B856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3F">
          <w:rPr>
            <w:noProof/>
          </w:rPr>
          <w:t>4</w:t>
        </w:r>
        <w:r>
          <w:fldChar w:fldCharType="end"/>
        </w:r>
      </w:p>
    </w:sdtContent>
  </w:sdt>
  <w:p w:rsidR="00B85687" w:rsidRDefault="00B856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61" w:rsidRDefault="00F41261" w:rsidP="00B85687">
      <w:pPr>
        <w:spacing w:after="0" w:line="240" w:lineRule="auto"/>
      </w:pPr>
      <w:r>
        <w:separator/>
      </w:r>
    </w:p>
  </w:footnote>
  <w:footnote w:type="continuationSeparator" w:id="0">
    <w:p w:rsidR="00F41261" w:rsidRDefault="00F41261" w:rsidP="00B8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BAD"/>
    <w:multiLevelType w:val="multilevel"/>
    <w:tmpl w:val="3FFAB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022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5707C8"/>
    <w:multiLevelType w:val="hybridMultilevel"/>
    <w:tmpl w:val="70841A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C4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42"/>
    <w:rsid w:val="000B16E7"/>
    <w:rsid w:val="00200612"/>
    <w:rsid w:val="003963F8"/>
    <w:rsid w:val="00465394"/>
    <w:rsid w:val="00523E3F"/>
    <w:rsid w:val="005902D9"/>
    <w:rsid w:val="005953F8"/>
    <w:rsid w:val="008415BA"/>
    <w:rsid w:val="00AC04E0"/>
    <w:rsid w:val="00B85687"/>
    <w:rsid w:val="00CC7ACF"/>
    <w:rsid w:val="00DB5DE7"/>
    <w:rsid w:val="00DF7542"/>
    <w:rsid w:val="00E06049"/>
    <w:rsid w:val="00F4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E4F"/>
  <w15:chartTrackingRefBased/>
  <w15:docId w15:val="{9F91AD0B-B44E-4D60-9CE6-74A53F15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687"/>
  </w:style>
  <w:style w:type="paragraph" w:styleId="a6">
    <w:name w:val="footer"/>
    <w:basedOn w:val="a"/>
    <w:link w:val="a7"/>
    <w:uiPriority w:val="99"/>
    <w:unhideWhenUsed/>
    <w:rsid w:val="00B8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687"/>
  </w:style>
  <w:style w:type="character" w:customStyle="1" w:styleId="10">
    <w:name w:val="Заголовок 1 Знак"/>
    <w:basedOn w:val="a0"/>
    <w:link w:val="1"/>
    <w:uiPriority w:val="9"/>
    <w:rsid w:val="00465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53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394"/>
    <w:pPr>
      <w:spacing w:after="100"/>
    </w:pPr>
  </w:style>
  <w:style w:type="character" w:styleId="a9">
    <w:name w:val="Hyperlink"/>
    <w:basedOn w:val="a0"/>
    <w:uiPriority w:val="99"/>
    <w:unhideWhenUsed/>
    <w:rsid w:val="0046539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653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81B4-85C9-4CB8-8D3A-FADFFA7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11-13T15:26:00Z</dcterms:created>
  <dcterms:modified xsi:type="dcterms:W3CDTF">2023-11-13T16:40:00Z</dcterms:modified>
</cp:coreProperties>
</file>